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2C" w:rsidRPr="0090762C" w:rsidRDefault="0090762C" w:rsidP="009076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bookmarkStart w:id="0" w:name="sub_8"/>
      <w:r w:rsidRPr="0090762C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56D30C5A" wp14:editId="798DC3FD">
            <wp:extent cx="44196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2C" w:rsidRDefault="0090762C" w:rsidP="0090762C">
      <w:pPr>
        <w:pStyle w:val="1"/>
      </w:pPr>
      <w:r w:rsidRPr="0090762C">
        <w:t>ПОСТАНОВЛЕНИЕ</w:t>
      </w:r>
    </w:p>
    <w:p w:rsidR="0090762C" w:rsidRPr="0090762C" w:rsidRDefault="0090762C" w:rsidP="0090762C">
      <w:pPr>
        <w:suppressAutoHyphens/>
        <w:spacing w:after="0" w:line="240" w:lineRule="auto"/>
        <w:ind w:left="2835" w:right="3173"/>
        <w:rPr>
          <w:rFonts w:ascii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90762C" w:rsidRPr="0090762C" w:rsidRDefault="0090762C" w:rsidP="0090762C">
      <w:pPr>
        <w:shd w:val="clear" w:color="auto" w:fill="FFFFFF"/>
        <w:suppressAutoHyphens/>
        <w:spacing w:after="0" w:line="240" w:lineRule="auto"/>
        <w:ind w:firstLine="38"/>
        <w:jc w:val="center"/>
        <w:rPr>
          <w:rFonts w:ascii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 w:rsidRPr="0090762C">
        <w:rPr>
          <w:rFonts w:ascii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АДМИНИСТРАЦИИ НОВОТИТАРОВСКОГО СЕЛЬСКОГО ПОСЕЛЕНИЯ </w:t>
      </w:r>
      <w:r w:rsidRPr="0090762C">
        <w:rPr>
          <w:rFonts w:ascii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90762C" w:rsidRDefault="0090762C" w:rsidP="0090762C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14"/>
          <w:kern w:val="2"/>
          <w:sz w:val="28"/>
          <w:szCs w:val="28"/>
          <w:lang w:eastAsia="ar-SA"/>
        </w:rPr>
      </w:pPr>
    </w:p>
    <w:p w:rsidR="0090762C" w:rsidRPr="0090762C" w:rsidRDefault="0090762C" w:rsidP="0090762C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  <w:r w:rsidRPr="0090762C">
        <w:rPr>
          <w:rFonts w:ascii="Times New Roman" w:hAnsi="Times New Roman" w:cs="Times New Roman"/>
          <w:color w:val="000000"/>
          <w:spacing w:val="-14"/>
          <w:kern w:val="2"/>
          <w:sz w:val="28"/>
          <w:szCs w:val="28"/>
          <w:lang w:eastAsia="ar-SA"/>
        </w:rPr>
        <w:t xml:space="preserve">от </w:t>
      </w:r>
      <w:r w:rsidRPr="0090762C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7</w:t>
      </w:r>
      <w:r w:rsidRPr="0090762C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6</w:t>
      </w:r>
      <w:r w:rsidRPr="0090762C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2013            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88</w:t>
      </w:r>
    </w:p>
    <w:p w:rsidR="0090762C" w:rsidRPr="0090762C" w:rsidRDefault="0090762C" w:rsidP="0090762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90762C">
        <w:rPr>
          <w:rFonts w:ascii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станица Новотитаровская</w:t>
      </w: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разработки и утверждения      административных регламентов предоставления                  администраци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титаровского</w:t>
      </w:r>
      <w:r w:rsidRPr="003B6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инского                    района муниципальных услуг, разработки и утверждения административных регламентов исполнения администрацией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титаровского</w:t>
      </w:r>
      <w:r w:rsidRPr="003B6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инского района                    муниципальных функций</w:t>
      </w: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132" w:rsidRPr="003B6B67" w:rsidRDefault="00FA1132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hyperlink r:id="rId10" w:history="1"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 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5.2011 N 37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bookmarkStart w:id="2" w:name="sub_11"/>
      <w:bookmarkEnd w:id="1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зработки и утверждения административных регламентов предо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муниципальных услуг (</w:t>
      </w:r>
      <w:hyperlink w:anchor="sub_1000" w:history="1"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ложение 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1</w:t>
        </w:r>
      </w:hyperlink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"/>
      <w:bookmarkEnd w:id="2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 и утверждения административных регламентов исполн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муниципальных функций (</w:t>
      </w:r>
      <w:hyperlink w:anchor="sub_2000" w:history="1"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ложение 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2</w:t>
        </w:r>
      </w:hyperlink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6B67" w:rsidRP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3"/>
      <w:bookmarkEnd w:id="3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gramStart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экспертизы проектов административных регламентов предоставления</w:t>
      </w:r>
      <w:proofErr w:type="gramEnd"/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муниципальных услуг, исполн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муниципальных функций (</w:t>
      </w:r>
      <w:hyperlink w:anchor="sub_3000" w:history="1"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ложение 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3</w:t>
        </w:r>
      </w:hyperlink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6B67" w:rsidRPr="00261FED" w:rsidRDefault="003B6B67" w:rsidP="003B6B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32"/>
      <w:bookmarkEnd w:id="4"/>
      <w:r>
        <w:rPr>
          <w:rFonts w:ascii="Times New Roman" w:hAnsi="Times New Roman"/>
          <w:bCs/>
          <w:sz w:val="28"/>
          <w:szCs w:val="28"/>
        </w:rPr>
        <w:t>4. Начальнику о</w:t>
      </w:r>
      <w:r>
        <w:rPr>
          <w:rFonts w:ascii="Times New Roman" w:hAnsi="Times New Roman"/>
          <w:sz w:val="28"/>
        </w:rPr>
        <w:t xml:space="preserve">бщего отдела администрации </w:t>
      </w:r>
      <w:r>
        <w:rPr>
          <w:rFonts w:ascii="Times New Roman" w:hAnsi="Times New Roman"/>
          <w:bCs/>
          <w:sz w:val="28"/>
          <w:szCs w:val="28"/>
        </w:rPr>
        <w:t>Новотитаровского</w:t>
      </w:r>
      <w:r>
        <w:rPr>
          <w:rFonts w:ascii="Times New Roman" w:hAnsi="Times New Roman"/>
          <w:sz w:val="28"/>
        </w:rPr>
        <w:t xml:space="preserve"> сельского поселения Динского района (Омельченко)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приложении к газете «В Контакте плюс»- «Деловой контакт» и разместить 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Новотитаровского сельского поселения Динского района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www.novotitarovskaya.info</w:t>
        </w:r>
      </w:hyperlink>
      <w:r>
        <w:rPr>
          <w:rStyle w:val="a7"/>
          <w:rFonts w:ascii="Times New Roman" w:hAnsi="Times New Roman"/>
          <w:sz w:val="28"/>
          <w:szCs w:val="28"/>
        </w:rPr>
        <w:t>.</w:t>
      </w:r>
    </w:p>
    <w:p w:rsidR="003B6B67" w:rsidRPr="003B6B67" w:rsidRDefault="00FA1132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B6B67"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B6B67"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6B67"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bookmarkEnd w:id="0"/>
    <w:bookmarkEnd w:id="6"/>
    <w:p w:rsidR="003B6B67" w:rsidRPr="003B6B67" w:rsidRDefault="00FA1132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hyperlink r:id="rId13" w:history="1">
        <w:r w:rsidRPr="003B6B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го опубликования</w:t>
        </w:r>
      </w:hyperlink>
    </w:p>
    <w:p w:rsid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67" w:rsidRDefault="003B6B67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32" w:rsidRPr="003B6B67" w:rsidRDefault="00FA1132" w:rsidP="003B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67" w:rsidRDefault="003B6B67" w:rsidP="003B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B6B67" w:rsidRDefault="003B6B67" w:rsidP="003B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Новотитаровского</w:t>
      </w:r>
    </w:p>
    <w:p w:rsidR="003B6B67" w:rsidRPr="004C0EDE" w:rsidRDefault="003B6B67" w:rsidP="003B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.Н. Черныш</w:t>
      </w:r>
    </w:p>
    <w:sectPr w:rsidR="003B6B67" w:rsidRPr="004C0EDE" w:rsidSect="0090762C">
      <w:headerReference w:type="default" r:id="rId14"/>
      <w:pgSz w:w="11904" w:h="16834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6" w:rsidRDefault="00CE7AD6">
      <w:pPr>
        <w:spacing w:after="0" w:line="240" w:lineRule="auto"/>
      </w:pPr>
      <w:r>
        <w:separator/>
      </w:r>
    </w:p>
  </w:endnote>
  <w:endnote w:type="continuationSeparator" w:id="0">
    <w:p w:rsidR="00CE7AD6" w:rsidRDefault="00CE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6" w:rsidRDefault="00CE7AD6">
      <w:pPr>
        <w:spacing w:after="0" w:line="240" w:lineRule="auto"/>
      </w:pPr>
      <w:r>
        <w:separator/>
      </w:r>
    </w:p>
  </w:footnote>
  <w:footnote w:type="continuationSeparator" w:id="0">
    <w:p w:rsidR="00CE7AD6" w:rsidRDefault="00CE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5E" w:rsidRPr="00FA1132" w:rsidRDefault="003B6B6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A1132">
      <w:rPr>
        <w:rFonts w:ascii="Times New Roman" w:hAnsi="Times New Roman" w:cs="Times New Roman"/>
        <w:sz w:val="28"/>
        <w:szCs w:val="28"/>
      </w:rPr>
      <w:fldChar w:fldCharType="begin"/>
    </w:r>
    <w:r w:rsidRPr="00FA113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A1132">
      <w:rPr>
        <w:rFonts w:ascii="Times New Roman" w:hAnsi="Times New Roman" w:cs="Times New Roman"/>
        <w:sz w:val="28"/>
        <w:szCs w:val="28"/>
      </w:rPr>
      <w:fldChar w:fldCharType="separate"/>
    </w:r>
    <w:r w:rsidR="0019581C">
      <w:rPr>
        <w:rFonts w:ascii="Times New Roman" w:hAnsi="Times New Roman" w:cs="Times New Roman"/>
        <w:noProof/>
        <w:sz w:val="28"/>
        <w:szCs w:val="28"/>
      </w:rPr>
      <w:t>2</w:t>
    </w:r>
    <w:r w:rsidRPr="00FA1132">
      <w:rPr>
        <w:rFonts w:ascii="Times New Roman" w:hAnsi="Times New Roman" w:cs="Times New Roman"/>
        <w:sz w:val="28"/>
        <w:szCs w:val="28"/>
      </w:rPr>
      <w:fldChar w:fldCharType="end"/>
    </w:r>
  </w:p>
  <w:p w:rsidR="006D4D5E" w:rsidRDefault="00CE7A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3B7D"/>
    <w:multiLevelType w:val="multilevel"/>
    <w:tmpl w:val="E04A031A"/>
    <w:lvl w:ilvl="0">
      <w:start w:val="1"/>
      <w:numFmt w:val="decimal"/>
      <w:lvlText w:val="%1."/>
      <w:lvlJc w:val="left"/>
      <w:pPr>
        <w:ind w:left="1826" w:hanging="97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67"/>
    <w:rsid w:val="00040C18"/>
    <w:rsid w:val="001360C7"/>
    <w:rsid w:val="0019581C"/>
    <w:rsid w:val="00351220"/>
    <w:rsid w:val="003B6B67"/>
    <w:rsid w:val="0090762C"/>
    <w:rsid w:val="00CE7AD6"/>
    <w:rsid w:val="00FA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62C"/>
    <w:pPr>
      <w:keepNext/>
      <w:suppressAutoHyphens/>
      <w:spacing w:after="0" w:line="240" w:lineRule="auto"/>
      <w:ind w:left="2835" w:right="3173"/>
      <w:outlineLvl w:val="0"/>
    </w:pPr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B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6B6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67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3B6B6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A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132"/>
  </w:style>
  <w:style w:type="character" w:customStyle="1" w:styleId="10">
    <w:name w:val="Заголовок 1 Знак"/>
    <w:basedOn w:val="a0"/>
    <w:link w:val="1"/>
    <w:uiPriority w:val="9"/>
    <w:rsid w:val="0090762C"/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62C"/>
    <w:pPr>
      <w:keepNext/>
      <w:suppressAutoHyphens/>
      <w:spacing w:after="0" w:line="240" w:lineRule="auto"/>
      <w:ind w:left="2835" w:right="3173"/>
      <w:outlineLvl w:val="0"/>
    </w:pPr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B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6B6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67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3B6B6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A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132"/>
  </w:style>
  <w:style w:type="character" w:customStyle="1" w:styleId="10">
    <w:name w:val="Заголовок 1 Знак"/>
    <w:basedOn w:val="a0"/>
    <w:link w:val="1"/>
    <w:uiPriority w:val="9"/>
    <w:rsid w:val="0090762C"/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96751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titarovskaya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597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EBF0-4AF1-4C49-ADEF-CEA759DC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DELL</cp:lastModifiedBy>
  <cp:revision>6</cp:revision>
  <cp:lastPrinted>2013-05-18T13:45:00Z</cp:lastPrinted>
  <dcterms:created xsi:type="dcterms:W3CDTF">2013-05-18T12:38:00Z</dcterms:created>
  <dcterms:modified xsi:type="dcterms:W3CDTF">2013-06-20T04:00:00Z</dcterms:modified>
</cp:coreProperties>
</file>